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D6" w:rsidRPr="00733E6E" w:rsidRDefault="00733E6E" w:rsidP="00733E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YUNTAMIENT</w:t>
      </w:r>
      <w:r w:rsidR="00580DD6" w:rsidRPr="00733E6E">
        <w:rPr>
          <w:b/>
          <w:sz w:val="40"/>
          <w:szCs w:val="40"/>
        </w:rPr>
        <w:t>O DE HERVAS</w:t>
      </w:r>
    </w:p>
    <w:p w:rsidR="00580DD6" w:rsidRPr="00733E6E" w:rsidRDefault="00580DD6" w:rsidP="00733E6E">
      <w:pPr>
        <w:jc w:val="center"/>
        <w:rPr>
          <w:b/>
          <w:sz w:val="40"/>
          <w:szCs w:val="40"/>
        </w:rPr>
      </w:pPr>
      <w:r w:rsidRPr="00733E6E">
        <w:rPr>
          <w:b/>
          <w:sz w:val="40"/>
          <w:szCs w:val="40"/>
        </w:rPr>
        <w:t>ESCUELA INFANTIL GARABATOS</w:t>
      </w:r>
    </w:p>
    <w:p w:rsidR="00580DD6" w:rsidRDefault="00580DD6" w:rsidP="00733E6E">
      <w:pPr>
        <w:jc w:val="both"/>
      </w:pPr>
    </w:p>
    <w:p w:rsidR="00580DD6" w:rsidRPr="00733E6E" w:rsidRDefault="00580DD6" w:rsidP="00733E6E">
      <w:pPr>
        <w:jc w:val="both"/>
        <w:rPr>
          <w:b/>
          <w:i/>
        </w:rPr>
      </w:pPr>
      <w:r w:rsidRPr="00733E6E">
        <w:rPr>
          <w:b/>
          <w:i/>
        </w:rPr>
        <w:t xml:space="preserve">EL CURSO SE INICIARA  CON REUNIÓN INFORMATIVA   EN EL CENTRO INFANTIL  </w:t>
      </w:r>
      <w:r w:rsidRPr="00251407">
        <w:rPr>
          <w:b/>
          <w:i/>
          <w:u w:val="single"/>
        </w:rPr>
        <w:t xml:space="preserve">EL DIA  </w:t>
      </w:r>
      <w:r w:rsidR="000772ED">
        <w:rPr>
          <w:b/>
          <w:i/>
          <w:u w:val="single"/>
        </w:rPr>
        <w:t xml:space="preserve">6 </w:t>
      </w:r>
      <w:r w:rsidR="00251407">
        <w:rPr>
          <w:b/>
          <w:i/>
          <w:u w:val="single"/>
        </w:rPr>
        <w:t xml:space="preserve"> DE SEPTIEMBRE  A LAS  12 HORA</w:t>
      </w:r>
      <w:r w:rsidR="000772ED">
        <w:rPr>
          <w:b/>
          <w:i/>
          <w:u w:val="single"/>
        </w:rPr>
        <w:t>S</w:t>
      </w:r>
      <w:r w:rsidRPr="00251407">
        <w:rPr>
          <w:b/>
          <w:i/>
          <w:u w:val="single"/>
        </w:rPr>
        <w:t xml:space="preserve"> </w:t>
      </w:r>
      <w:r w:rsidRPr="00733E6E">
        <w:rPr>
          <w:b/>
          <w:i/>
        </w:rPr>
        <w:t>, EN ESA REUNIÓN SE FORMALIZARA  EL DOCUMENTO  DE DOMICILIACIO</w:t>
      </w:r>
      <w:r w:rsidR="00733E6E" w:rsidRPr="00733E6E">
        <w:rPr>
          <w:b/>
          <w:i/>
        </w:rPr>
        <w:t xml:space="preserve">N </w:t>
      </w:r>
      <w:r w:rsidRPr="00733E6E">
        <w:rPr>
          <w:b/>
          <w:i/>
        </w:rPr>
        <w:t xml:space="preserve"> DE L</w:t>
      </w:r>
      <w:r w:rsidR="00733E6E" w:rsidRPr="00733E6E">
        <w:rPr>
          <w:b/>
          <w:i/>
        </w:rPr>
        <w:t>A</w:t>
      </w:r>
      <w:r w:rsidRPr="00733E6E">
        <w:rPr>
          <w:b/>
          <w:i/>
        </w:rPr>
        <w:t xml:space="preserve"> TASA , LA CUAL </w:t>
      </w:r>
      <w:r w:rsidR="00733E6E" w:rsidRPr="00733E6E">
        <w:rPr>
          <w:b/>
          <w:i/>
        </w:rPr>
        <w:t>SE PRESENTARA POSTERIORMENTE  E</w:t>
      </w:r>
      <w:r w:rsidRPr="00733E6E">
        <w:rPr>
          <w:b/>
          <w:i/>
        </w:rPr>
        <w:t>N LOS  SERVICIO</w:t>
      </w:r>
      <w:r w:rsidR="00251407">
        <w:rPr>
          <w:b/>
          <w:i/>
        </w:rPr>
        <w:t xml:space="preserve">S </w:t>
      </w:r>
      <w:r w:rsidRPr="00733E6E">
        <w:rPr>
          <w:b/>
          <w:i/>
        </w:rPr>
        <w:t xml:space="preserve"> SOCIALES .</w:t>
      </w:r>
    </w:p>
    <w:p w:rsidR="00580DD6" w:rsidRPr="00733E6E" w:rsidRDefault="00580DD6" w:rsidP="00733E6E">
      <w:pPr>
        <w:jc w:val="center"/>
        <w:rPr>
          <w:b/>
          <w:sz w:val="28"/>
          <w:szCs w:val="28"/>
          <w:u w:val="single"/>
        </w:rPr>
      </w:pPr>
      <w:r w:rsidRPr="00733E6E">
        <w:rPr>
          <w:b/>
          <w:sz w:val="28"/>
          <w:szCs w:val="28"/>
          <w:u w:val="single"/>
        </w:rPr>
        <w:t>LISTADO DE PERSONAS ADMITIDAS    PARA CURSO ESCOLAR 2017-18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3"/>
        <w:gridCol w:w="1744"/>
        <w:gridCol w:w="3939"/>
        <w:gridCol w:w="1694"/>
      </w:tblGrid>
      <w:tr w:rsidR="008D395C" w:rsidRPr="000C1E7C" w:rsidTr="00580DD6">
        <w:trPr>
          <w:trHeight w:val="737"/>
        </w:trPr>
        <w:tc>
          <w:tcPr>
            <w:tcW w:w="1526" w:type="dxa"/>
          </w:tcPr>
          <w:p w:rsidR="000C1E7C" w:rsidRPr="000C1E7C" w:rsidRDefault="000C1E7C" w:rsidP="00733E6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8D395C" w:rsidRPr="00733E6E" w:rsidRDefault="008D395C" w:rsidP="00733E6E">
            <w:pPr>
              <w:spacing w:before="100" w:beforeAutospacing="1" w:after="100" w:afterAutospacing="1"/>
              <w:jc w:val="center"/>
              <w:rPr>
                <w:b/>
                <w:sz w:val="32"/>
                <w:szCs w:val="32"/>
              </w:rPr>
            </w:pPr>
            <w:r w:rsidRPr="00733E6E">
              <w:rPr>
                <w:b/>
                <w:sz w:val="32"/>
                <w:szCs w:val="32"/>
              </w:rPr>
              <w:t>GRUPO 2017</w:t>
            </w:r>
          </w:p>
        </w:tc>
        <w:tc>
          <w:tcPr>
            <w:tcW w:w="2410" w:type="dxa"/>
          </w:tcPr>
          <w:p w:rsidR="000C1E7C" w:rsidRPr="000C1E7C" w:rsidRDefault="000C1E7C" w:rsidP="00733E6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8D395C" w:rsidRPr="000C1E7C" w:rsidRDefault="008D395C" w:rsidP="00733E6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C1E7C">
              <w:rPr>
                <w:b/>
                <w:sz w:val="24"/>
                <w:szCs w:val="24"/>
              </w:rPr>
              <w:t>NOMBRE NIÑO- NIÑA</w:t>
            </w:r>
          </w:p>
        </w:tc>
        <w:tc>
          <w:tcPr>
            <w:tcW w:w="6672" w:type="dxa"/>
          </w:tcPr>
          <w:p w:rsidR="000C1E7C" w:rsidRPr="000C1E7C" w:rsidRDefault="000C1E7C" w:rsidP="00733E6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8D395C" w:rsidRDefault="00733E6E" w:rsidP="00733E6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 PADRE/MADRE</w:t>
            </w:r>
          </w:p>
          <w:p w:rsidR="00733E6E" w:rsidRPr="000C1E7C" w:rsidRDefault="00733E6E" w:rsidP="00733E6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0C1E7C" w:rsidRPr="000C1E7C" w:rsidRDefault="000C1E7C" w:rsidP="00580DD6">
            <w:pPr>
              <w:jc w:val="center"/>
              <w:rPr>
                <w:b/>
                <w:sz w:val="24"/>
                <w:szCs w:val="24"/>
              </w:rPr>
            </w:pPr>
          </w:p>
          <w:p w:rsidR="008D395C" w:rsidRPr="000C1E7C" w:rsidRDefault="008D395C" w:rsidP="00580D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95C" w:rsidRPr="000C1E7C" w:rsidTr="00580DD6">
        <w:trPr>
          <w:trHeight w:val="737"/>
        </w:trPr>
        <w:tc>
          <w:tcPr>
            <w:tcW w:w="1526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1</w:t>
            </w:r>
          </w:p>
          <w:p w:rsidR="000C1E7C" w:rsidRPr="000C1E7C" w:rsidRDefault="000C1E7C" w:rsidP="00733E6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10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NAZARETH</w:t>
            </w:r>
          </w:p>
        </w:tc>
        <w:tc>
          <w:tcPr>
            <w:tcW w:w="6672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CARLOS BARBERO GONZÁLEZ – IVONNE VANESSA MANZANO OLARTE</w:t>
            </w:r>
          </w:p>
        </w:tc>
        <w:tc>
          <w:tcPr>
            <w:tcW w:w="3536" w:type="dxa"/>
          </w:tcPr>
          <w:p w:rsidR="008D395C" w:rsidRPr="000C1E7C" w:rsidRDefault="008D395C" w:rsidP="00580DD6">
            <w:pPr>
              <w:rPr>
                <w:b/>
              </w:rPr>
            </w:pPr>
          </w:p>
        </w:tc>
      </w:tr>
      <w:tr w:rsidR="008D395C" w:rsidRPr="000C1E7C" w:rsidTr="00580DD6">
        <w:trPr>
          <w:trHeight w:val="737"/>
        </w:trPr>
        <w:tc>
          <w:tcPr>
            <w:tcW w:w="1526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2</w:t>
            </w:r>
          </w:p>
          <w:p w:rsidR="000C1E7C" w:rsidRPr="000C1E7C" w:rsidRDefault="000C1E7C" w:rsidP="00733E6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10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NAYÁN</w:t>
            </w:r>
          </w:p>
        </w:tc>
        <w:tc>
          <w:tcPr>
            <w:tcW w:w="6672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MUHAMMAD ARSHAD- MARÍA GIL LUMERAS</w:t>
            </w:r>
          </w:p>
        </w:tc>
        <w:tc>
          <w:tcPr>
            <w:tcW w:w="3536" w:type="dxa"/>
          </w:tcPr>
          <w:p w:rsidR="008D395C" w:rsidRPr="000C1E7C" w:rsidRDefault="008D395C" w:rsidP="00580DD6">
            <w:pPr>
              <w:rPr>
                <w:b/>
              </w:rPr>
            </w:pPr>
          </w:p>
        </w:tc>
      </w:tr>
      <w:tr w:rsidR="008D395C" w:rsidRPr="000C1E7C" w:rsidTr="00580DD6">
        <w:trPr>
          <w:trHeight w:val="737"/>
        </w:trPr>
        <w:tc>
          <w:tcPr>
            <w:tcW w:w="1526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3</w:t>
            </w:r>
          </w:p>
          <w:p w:rsidR="000C1E7C" w:rsidRPr="000C1E7C" w:rsidRDefault="000C1E7C" w:rsidP="00733E6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10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DIANA</w:t>
            </w:r>
          </w:p>
        </w:tc>
        <w:tc>
          <w:tcPr>
            <w:tcW w:w="6672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RICARDO ZÚÑIGA SÁNCHEZ- CRISTINA RIVAS MOLINERO</w:t>
            </w:r>
          </w:p>
        </w:tc>
        <w:tc>
          <w:tcPr>
            <w:tcW w:w="3536" w:type="dxa"/>
          </w:tcPr>
          <w:p w:rsidR="008D395C" w:rsidRPr="000C1E7C" w:rsidRDefault="008D395C" w:rsidP="00580DD6">
            <w:pPr>
              <w:rPr>
                <w:b/>
              </w:rPr>
            </w:pPr>
          </w:p>
        </w:tc>
      </w:tr>
      <w:tr w:rsidR="008D395C" w:rsidRPr="000C1E7C" w:rsidTr="00580DD6">
        <w:trPr>
          <w:trHeight w:val="737"/>
        </w:trPr>
        <w:tc>
          <w:tcPr>
            <w:tcW w:w="1526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4</w:t>
            </w:r>
          </w:p>
          <w:p w:rsidR="000C1E7C" w:rsidRPr="000C1E7C" w:rsidRDefault="000C1E7C" w:rsidP="00733E6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10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JORGE</w:t>
            </w:r>
          </w:p>
        </w:tc>
        <w:tc>
          <w:tcPr>
            <w:tcW w:w="6672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IVAN ROGADO GIL- ELENA GONZÁLEZ GUTIERREZ</w:t>
            </w:r>
          </w:p>
        </w:tc>
        <w:tc>
          <w:tcPr>
            <w:tcW w:w="3536" w:type="dxa"/>
          </w:tcPr>
          <w:p w:rsidR="008D395C" w:rsidRPr="000C1E7C" w:rsidRDefault="008D395C" w:rsidP="00580DD6">
            <w:pPr>
              <w:rPr>
                <w:b/>
              </w:rPr>
            </w:pPr>
          </w:p>
        </w:tc>
      </w:tr>
      <w:tr w:rsidR="008D395C" w:rsidRPr="000C1E7C" w:rsidTr="00580DD6">
        <w:trPr>
          <w:trHeight w:val="737"/>
        </w:trPr>
        <w:tc>
          <w:tcPr>
            <w:tcW w:w="1526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5</w:t>
            </w:r>
          </w:p>
          <w:p w:rsidR="000C1E7C" w:rsidRPr="000C1E7C" w:rsidRDefault="000C1E7C" w:rsidP="00733E6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10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ANA</w:t>
            </w:r>
          </w:p>
        </w:tc>
        <w:tc>
          <w:tcPr>
            <w:tcW w:w="6672" w:type="dxa"/>
          </w:tcPr>
          <w:p w:rsidR="008D395C" w:rsidRPr="000C1E7C" w:rsidRDefault="008D395C" w:rsidP="00733E6E">
            <w:pPr>
              <w:spacing w:before="100" w:beforeAutospacing="1" w:after="100" w:afterAutospacing="1"/>
              <w:rPr>
                <w:b/>
              </w:rPr>
            </w:pPr>
            <w:r w:rsidRPr="000C1E7C">
              <w:rPr>
                <w:b/>
              </w:rPr>
              <w:t>LUIS MATEOS GARCÍA- MARTA SÁNCHEZ HERNÁNDEZ</w:t>
            </w:r>
          </w:p>
        </w:tc>
        <w:tc>
          <w:tcPr>
            <w:tcW w:w="3536" w:type="dxa"/>
          </w:tcPr>
          <w:p w:rsidR="008D395C" w:rsidRPr="000C1E7C" w:rsidRDefault="008D395C" w:rsidP="00580DD6">
            <w:pPr>
              <w:rPr>
                <w:b/>
              </w:rPr>
            </w:pPr>
          </w:p>
        </w:tc>
      </w:tr>
      <w:tr w:rsidR="008D395C" w:rsidRPr="000C1E7C" w:rsidTr="00580DD6">
        <w:trPr>
          <w:trHeight w:val="737"/>
        </w:trPr>
        <w:tc>
          <w:tcPr>
            <w:tcW w:w="1526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6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2410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MIGUEL</w:t>
            </w:r>
          </w:p>
        </w:tc>
        <w:tc>
          <w:tcPr>
            <w:tcW w:w="6672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CRISTIAN PEREZ CAMPOS- SILVIA ROGADO GIL</w:t>
            </w:r>
          </w:p>
        </w:tc>
        <w:tc>
          <w:tcPr>
            <w:tcW w:w="3536" w:type="dxa"/>
          </w:tcPr>
          <w:p w:rsidR="008D395C" w:rsidRPr="000C1E7C" w:rsidRDefault="008D395C" w:rsidP="00580DD6">
            <w:pPr>
              <w:rPr>
                <w:b/>
              </w:rPr>
            </w:pPr>
          </w:p>
        </w:tc>
      </w:tr>
      <w:tr w:rsidR="008D395C" w:rsidRPr="000C1E7C" w:rsidTr="00580DD6">
        <w:trPr>
          <w:trHeight w:val="737"/>
        </w:trPr>
        <w:tc>
          <w:tcPr>
            <w:tcW w:w="1526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7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2410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FLORIÁN</w:t>
            </w:r>
          </w:p>
        </w:tc>
        <w:tc>
          <w:tcPr>
            <w:tcW w:w="6672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SALVADOR SÁNCHEZ HERRERO- VERÓNICA CAMIÑA LOPEZ</w:t>
            </w:r>
          </w:p>
        </w:tc>
        <w:tc>
          <w:tcPr>
            <w:tcW w:w="3536" w:type="dxa"/>
          </w:tcPr>
          <w:p w:rsidR="008D395C" w:rsidRPr="000C1E7C" w:rsidRDefault="008D395C" w:rsidP="00580DD6">
            <w:pPr>
              <w:rPr>
                <w:b/>
              </w:rPr>
            </w:pPr>
          </w:p>
        </w:tc>
      </w:tr>
      <w:tr w:rsidR="008D395C" w:rsidRPr="000C1E7C" w:rsidTr="00580DD6">
        <w:trPr>
          <w:trHeight w:val="737"/>
        </w:trPr>
        <w:tc>
          <w:tcPr>
            <w:tcW w:w="1526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8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2410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ROBERTO</w:t>
            </w:r>
          </w:p>
        </w:tc>
        <w:tc>
          <w:tcPr>
            <w:tcW w:w="6672" w:type="dxa"/>
          </w:tcPr>
          <w:p w:rsidR="008D395C" w:rsidRPr="000C1E7C" w:rsidRDefault="008D395C" w:rsidP="00580DD6">
            <w:pPr>
              <w:rPr>
                <w:b/>
              </w:rPr>
            </w:pPr>
            <w:r w:rsidRPr="000C1E7C">
              <w:rPr>
                <w:b/>
              </w:rPr>
              <w:t>FLORIÁN BERMEJO HERNÁNDEZ- CRISTINA RODRÍGUEZ GÓMEZ</w:t>
            </w:r>
          </w:p>
        </w:tc>
        <w:tc>
          <w:tcPr>
            <w:tcW w:w="3536" w:type="dxa"/>
          </w:tcPr>
          <w:p w:rsidR="008D395C" w:rsidRPr="000C1E7C" w:rsidRDefault="008D395C" w:rsidP="00580DD6">
            <w:pPr>
              <w:rPr>
                <w:b/>
              </w:rPr>
            </w:pPr>
          </w:p>
        </w:tc>
      </w:tr>
    </w:tbl>
    <w:p w:rsidR="00B528DE" w:rsidRDefault="00B528DE" w:rsidP="00580DD6">
      <w:pPr>
        <w:spacing w:after="0"/>
      </w:pPr>
    </w:p>
    <w:p w:rsidR="00733E6E" w:rsidRDefault="00733E6E" w:rsidP="00580DD6">
      <w:pPr>
        <w:spacing w:after="0"/>
      </w:pPr>
    </w:p>
    <w:p w:rsidR="00733E6E" w:rsidRDefault="00733E6E" w:rsidP="00580DD6">
      <w:pPr>
        <w:spacing w:after="0"/>
      </w:pPr>
    </w:p>
    <w:p w:rsidR="00733E6E" w:rsidRDefault="00733E6E" w:rsidP="00580DD6">
      <w:pPr>
        <w:spacing w:after="0"/>
      </w:pPr>
    </w:p>
    <w:p w:rsidR="00733E6E" w:rsidRDefault="00733E6E" w:rsidP="00580DD6">
      <w:pPr>
        <w:spacing w:after="0"/>
      </w:pPr>
    </w:p>
    <w:p w:rsidR="000C1E7C" w:rsidRDefault="000C1E7C" w:rsidP="00580DD6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41"/>
        <w:gridCol w:w="7"/>
        <w:gridCol w:w="1729"/>
        <w:gridCol w:w="34"/>
        <w:gridCol w:w="3848"/>
        <w:gridCol w:w="77"/>
        <w:gridCol w:w="1684"/>
      </w:tblGrid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jc w:val="center"/>
              <w:rPr>
                <w:b/>
                <w:sz w:val="24"/>
                <w:szCs w:val="24"/>
              </w:rPr>
            </w:pPr>
          </w:p>
          <w:p w:rsidR="000C1E7C" w:rsidRPr="00733E6E" w:rsidRDefault="000C1E7C" w:rsidP="00580DD6">
            <w:pPr>
              <w:jc w:val="center"/>
              <w:rPr>
                <w:b/>
                <w:sz w:val="32"/>
                <w:szCs w:val="32"/>
              </w:rPr>
            </w:pPr>
            <w:r w:rsidRPr="00733E6E">
              <w:rPr>
                <w:b/>
                <w:sz w:val="32"/>
                <w:szCs w:val="32"/>
              </w:rPr>
              <w:t>GRUPO 2016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jc w:val="center"/>
              <w:rPr>
                <w:b/>
                <w:sz w:val="24"/>
                <w:szCs w:val="24"/>
              </w:rPr>
            </w:pPr>
          </w:p>
          <w:p w:rsidR="000C1E7C" w:rsidRPr="000C1E7C" w:rsidRDefault="000C1E7C" w:rsidP="00580DD6">
            <w:pPr>
              <w:jc w:val="center"/>
              <w:rPr>
                <w:b/>
                <w:sz w:val="24"/>
                <w:szCs w:val="24"/>
              </w:rPr>
            </w:pPr>
            <w:r w:rsidRPr="000C1E7C">
              <w:rPr>
                <w:b/>
                <w:sz w:val="24"/>
                <w:szCs w:val="24"/>
              </w:rPr>
              <w:t>NOMBRE NIÑO- NIÑA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jc w:val="center"/>
              <w:rPr>
                <w:b/>
                <w:sz w:val="24"/>
                <w:szCs w:val="24"/>
              </w:rPr>
            </w:pPr>
          </w:p>
          <w:p w:rsidR="000C1E7C" w:rsidRDefault="00733E6E" w:rsidP="00733E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 PADRE/</w:t>
            </w:r>
            <w:r w:rsidR="000C1E7C" w:rsidRPr="000C1E7C">
              <w:rPr>
                <w:b/>
                <w:sz w:val="24"/>
                <w:szCs w:val="24"/>
              </w:rPr>
              <w:t>MADRE</w:t>
            </w:r>
          </w:p>
          <w:p w:rsidR="00733E6E" w:rsidRDefault="00733E6E" w:rsidP="00733E6E">
            <w:pPr>
              <w:rPr>
                <w:b/>
                <w:sz w:val="24"/>
                <w:szCs w:val="24"/>
              </w:rPr>
            </w:pPr>
          </w:p>
          <w:p w:rsidR="00733E6E" w:rsidRPr="000C1E7C" w:rsidRDefault="00733E6E" w:rsidP="00580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 w:rsidRPr="000C1E7C">
              <w:rPr>
                <w:b/>
              </w:rPr>
              <w:t>1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>
              <w:rPr>
                <w:b/>
              </w:rPr>
              <w:t>ADRIÁN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>
              <w:rPr>
                <w:b/>
              </w:rPr>
              <w:t>FCO. JAVIER PASCUAL ALONSO- Mª LUISA GONZÁLEZ LÓPEZ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</w:p>
        </w:tc>
      </w:tr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 w:rsidRPr="000C1E7C">
              <w:rPr>
                <w:b/>
              </w:rPr>
              <w:t>2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>
              <w:rPr>
                <w:b/>
              </w:rPr>
              <w:t>DANIEL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>
              <w:rPr>
                <w:b/>
              </w:rPr>
              <w:t>MAXIMO SÁNCHEZ PÉREZ- GEMA GIL MARTÍN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</w:p>
        </w:tc>
      </w:tr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 w:rsidRPr="000C1E7C">
              <w:rPr>
                <w:b/>
              </w:rPr>
              <w:t>3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>
              <w:rPr>
                <w:b/>
              </w:rPr>
              <w:t>JAVIER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>
              <w:rPr>
                <w:b/>
              </w:rPr>
              <w:t xml:space="preserve">FCO. JAVIER GARCÍA </w:t>
            </w:r>
            <w:proofErr w:type="spellStart"/>
            <w:r>
              <w:rPr>
                <w:b/>
              </w:rPr>
              <w:t>GARCÍA</w:t>
            </w:r>
            <w:proofErr w:type="spellEnd"/>
            <w:r>
              <w:rPr>
                <w:b/>
              </w:rPr>
              <w:t>- Mª JESÚS AGUILAR ORTIZ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</w:p>
        </w:tc>
      </w:tr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 w:rsidRPr="000C1E7C">
              <w:rPr>
                <w:b/>
              </w:rPr>
              <w:t>4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>
              <w:rPr>
                <w:b/>
              </w:rPr>
              <w:t>FRANCISCO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>
              <w:rPr>
                <w:b/>
              </w:rPr>
              <w:t>FCO. NAVARRO SÁNCHEZ MORATE- MAYRE FABIOLA RAMIREZ MONCAD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</w:p>
        </w:tc>
      </w:tr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 w:rsidRPr="000C1E7C">
              <w:rPr>
                <w:b/>
              </w:rPr>
              <w:t>5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SERGIO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ANDRÉS RODRÍGUEZ MORENO- MARYLA FERNÁNDEZ HERNÁNDEZ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</w:p>
        </w:tc>
      </w:tr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 w:rsidRPr="000C1E7C">
              <w:rPr>
                <w:b/>
              </w:rPr>
              <w:t>6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SOFIA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IGNACIO VEGA HERRERO- JOANA SÁNCHEZ GARCÍA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</w:p>
        </w:tc>
      </w:tr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 w:rsidRPr="000C1E7C">
              <w:rPr>
                <w:b/>
              </w:rPr>
              <w:t>7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ISTHAR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VALENTÍN BLANCO GARCÍA- NOEMÍ ROCA CARR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</w:p>
        </w:tc>
      </w:tr>
      <w:tr w:rsidR="000C1E7C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  <w:r w:rsidRPr="000C1E7C">
              <w:rPr>
                <w:b/>
              </w:rPr>
              <w:t>8</w:t>
            </w:r>
          </w:p>
          <w:p w:rsidR="000C1E7C" w:rsidRPr="000C1E7C" w:rsidRDefault="000C1E7C" w:rsidP="00580DD6">
            <w:pPr>
              <w:rPr>
                <w:b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HUGO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JOSE MANUEL GIL GONZÁLEZ- LAURA ESTHER SÁNCHEZ LUMERA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C1E7C" w:rsidRDefault="000C1E7C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Default="00A67C83" w:rsidP="00580DD6">
            <w:pPr>
              <w:rPr>
                <w:b/>
              </w:rPr>
            </w:pPr>
            <w:r>
              <w:rPr>
                <w:b/>
              </w:rPr>
              <w:t>NOA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Default="00A67C83" w:rsidP="00580DD6">
            <w:pPr>
              <w:rPr>
                <w:b/>
              </w:rPr>
            </w:pPr>
            <w:r>
              <w:rPr>
                <w:b/>
              </w:rPr>
              <w:t>TEODORO NEILA HERNÁNDEZ- JUDIT GARRIDO LÓPEZ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Default="00A67C83" w:rsidP="00580DD6">
            <w:pPr>
              <w:rPr>
                <w:b/>
              </w:rPr>
            </w:pPr>
            <w:r>
              <w:rPr>
                <w:b/>
              </w:rPr>
              <w:t>ADRIÁN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Default="00A67C83" w:rsidP="00580DD6">
            <w:pPr>
              <w:rPr>
                <w:b/>
              </w:rPr>
            </w:pPr>
            <w:r>
              <w:rPr>
                <w:b/>
              </w:rPr>
              <w:t>AGAPITO HERNÁNDEZ IGLESIAS- ELENA GIL CALZAD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Default="00A67C83" w:rsidP="00580DD6">
            <w:pPr>
              <w:rPr>
                <w:b/>
              </w:rPr>
            </w:pPr>
            <w:r>
              <w:rPr>
                <w:b/>
              </w:rPr>
              <w:t>DARÍO</w:t>
            </w:r>
          </w:p>
          <w:p w:rsidR="00A67C83" w:rsidRPr="000C1E7C" w:rsidRDefault="00A67C83" w:rsidP="00580DD6">
            <w:pPr>
              <w:rPr>
                <w:b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JOSÉ PEÑA CIPRIÁN- CRISTINA AMADOR PEREZ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HUGO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JUÁN PABLO MONTES DELGADO- ALBA ESPAÑOL BASTO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OLIVIA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MANUEL REYES TORRES- CAROLINA FERRER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LUCÍA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MIGUEL GARCÍA PARRA- MARÍA CASTILLO CALLES CABAC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ABEL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  <w:r>
              <w:rPr>
                <w:b/>
              </w:rPr>
              <w:t>ANA BELÉN FERNÁNDEZ CRUZ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A67C83" w:rsidRDefault="00A67C83" w:rsidP="00580D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C83" w:rsidRDefault="00A67C83" w:rsidP="00580DD6">
            <w:pPr>
              <w:rPr>
                <w:b/>
              </w:rPr>
            </w:pPr>
            <w:r>
              <w:rPr>
                <w:b/>
              </w:rPr>
              <w:t>CELIA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Default="00A67C83" w:rsidP="00580DD6">
            <w:pPr>
              <w:rPr>
                <w:b/>
              </w:rPr>
            </w:pPr>
            <w:r>
              <w:rPr>
                <w:b/>
              </w:rPr>
              <w:t>MANUELA HERNÁNDEZ FRAILE</w:t>
            </w:r>
          </w:p>
          <w:p w:rsidR="00733E6E" w:rsidRDefault="00733E6E" w:rsidP="00580DD6">
            <w:pPr>
              <w:rPr>
                <w:b/>
              </w:rPr>
            </w:pPr>
          </w:p>
          <w:p w:rsidR="00733E6E" w:rsidRDefault="00733E6E" w:rsidP="00580DD6">
            <w:pPr>
              <w:rPr>
                <w:b/>
              </w:rPr>
            </w:pPr>
          </w:p>
          <w:p w:rsidR="00733E6E" w:rsidRDefault="00733E6E" w:rsidP="00580DD6">
            <w:pPr>
              <w:rPr>
                <w:b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rPr>
                <w:b/>
              </w:rPr>
            </w:pPr>
          </w:p>
        </w:tc>
      </w:tr>
      <w:tr w:rsidR="00A67C83" w:rsidRPr="000C1E7C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jc w:val="center"/>
              <w:rPr>
                <w:b/>
                <w:sz w:val="32"/>
                <w:szCs w:val="32"/>
              </w:rPr>
            </w:pPr>
            <w:r w:rsidRPr="00733E6E">
              <w:rPr>
                <w:b/>
                <w:sz w:val="32"/>
                <w:szCs w:val="32"/>
              </w:rPr>
              <w:t>GRUPO 201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jc w:val="center"/>
              <w:rPr>
                <w:b/>
                <w:sz w:val="24"/>
                <w:szCs w:val="24"/>
              </w:rPr>
            </w:pPr>
            <w:r w:rsidRPr="000C1E7C">
              <w:rPr>
                <w:b/>
                <w:sz w:val="24"/>
                <w:szCs w:val="24"/>
              </w:rPr>
              <w:t>NOMBRE NIÑO- NIÑ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E6E" w:rsidRDefault="00A67C83" w:rsidP="00580DD6">
            <w:pPr>
              <w:jc w:val="center"/>
              <w:rPr>
                <w:b/>
                <w:sz w:val="24"/>
                <w:szCs w:val="24"/>
              </w:rPr>
            </w:pPr>
            <w:r w:rsidRPr="000C1E7C">
              <w:rPr>
                <w:b/>
                <w:sz w:val="24"/>
                <w:szCs w:val="24"/>
              </w:rPr>
              <w:t>NOMBRE Y APELLIDOS PADRE Y MADRE</w:t>
            </w:r>
          </w:p>
          <w:p w:rsidR="00733E6E" w:rsidRDefault="00733E6E" w:rsidP="00580DD6">
            <w:pPr>
              <w:jc w:val="center"/>
              <w:rPr>
                <w:b/>
                <w:sz w:val="24"/>
                <w:szCs w:val="24"/>
              </w:rPr>
            </w:pPr>
          </w:p>
          <w:p w:rsidR="00733E6E" w:rsidRDefault="00733E6E" w:rsidP="00580DD6">
            <w:pPr>
              <w:jc w:val="center"/>
              <w:rPr>
                <w:b/>
                <w:sz w:val="24"/>
                <w:szCs w:val="24"/>
              </w:rPr>
            </w:pPr>
          </w:p>
          <w:p w:rsidR="00733E6E" w:rsidRDefault="00733E6E" w:rsidP="00580DD6">
            <w:pPr>
              <w:jc w:val="center"/>
              <w:rPr>
                <w:b/>
                <w:sz w:val="24"/>
                <w:szCs w:val="24"/>
              </w:rPr>
            </w:pPr>
          </w:p>
          <w:p w:rsidR="00733E6E" w:rsidRPr="000C1E7C" w:rsidRDefault="00733E6E" w:rsidP="00580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0C1E7C" w:rsidRDefault="00A67C83" w:rsidP="00580DD6">
            <w:pPr>
              <w:jc w:val="center"/>
              <w:rPr>
                <w:b/>
                <w:sz w:val="24"/>
                <w:szCs w:val="24"/>
              </w:rPr>
            </w:pPr>
          </w:p>
          <w:p w:rsidR="00733E6E" w:rsidRPr="000C1E7C" w:rsidRDefault="00733E6E" w:rsidP="00733E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C83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i/>
                <w:sz w:val="24"/>
                <w:szCs w:val="24"/>
              </w:rPr>
            </w:pPr>
            <w:r w:rsidRPr="00733E6E">
              <w:rPr>
                <w:b/>
                <w:i/>
                <w:sz w:val="24"/>
                <w:szCs w:val="24"/>
              </w:rPr>
              <w:t>1</w:t>
            </w:r>
          </w:p>
          <w:p w:rsidR="00A67C83" w:rsidRPr="00733E6E" w:rsidRDefault="00A67C83" w:rsidP="00580D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ULI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VÍCTOR MORENO ELVIRA-VERÓNICA MATEOS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18"/>
                <w:szCs w:val="18"/>
              </w:rPr>
            </w:pPr>
          </w:p>
        </w:tc>
      </w:tr>
      <w:tr w:rsidR="00A67C83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2</w:t>
            </w:r>
          </w:p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ALM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OSE RAMÓN PELIER ALEAGA- ZAIRA NEILA BLANCO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18"/>
                <w:szCs w:val="18"/>
              </w:rPr>
            </w:pPr>
          </w:p>
        </w:tc>
      </w:tr>
      <w:tr w:rsidR="00A67C83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3</w:t>
            </w:r>
          </w:p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MARIO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OSÉ LICES MARTINEZ- Mª ROSARIO GÓMEZ MARTÍN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18"/>
                <w:szCs w:val="18"/>
              </w:rPr>
            </w:pPr>
          </w:p>
        </w:tc>
      </w:tr>
      <w:tr w:rsidR="00A67C83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4</w:t>
            </w:r>
          </w:p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VALENTÍN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MAYERLING NAILETH RAMIREZ LÓPEZ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18"/>
                <w:szCs w:val="18"/>
              </w:rPr>
            </w:pPr>
          </w:p>
        </w:tc>
      </w:tr>
      <w:tr w:rsidR="00A67C83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5</w:t>
            </w:r>
          </w:p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AARÓN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ABIGAI PÉREZ ACERA- ELENA GONZÁLEZ HERNÁNDEZ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18"/>
                <w:szCs w:val="18"/>
              </w:rPr>
            </w:pPr>
          </w:p>
        </w:tc>
      </w:tr>
      <w:tr w:rsidR="00A67C83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6</w:t>
            </w:r>
          </w:p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TRIAN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 xml:space="preserve">ISRAEL MARTÍN </w:t>
            </w:r>
            <w:proofErr w:type="spellStart"/>
            <w:r w:rsidRPr="00733E6E">
              <w:rPr>
                <w:b/>
                <w:sz w:val="24"/>
                <w:szCs w:val="24"/>
              </w:rPr>
              <w:t>MARTÍN</w:t>
            </w:r>
            <w:proofErr w:type="spellEnd"/>
            <w:r w:rsidRPr="00733E6E">
              <w:rPr>
                <w:b/>
                <w:sz w:val="24"/>
                <w:szCs w:val="24"/>
              </w:rPr>
              <w:t>- ELISABETH GONZÁLEZ IZQUIERDO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18"/>
                <w:szCs w:val="18"/>
              </w:rPr>
            </w:pPr>
          </w:p>
        </w:tc>
      </w:tr>
      <w:tr w:rsidR="00A67C83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7</w:t>
            </w:r>
          </w:p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DARÍO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SERGIO CASTRO RAMOS- SANDRA LÓPEZ CASTELLANO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18"/>
                <w:szCs w:val="18"/>
              </w:rPr>
            </w:pPr>
          </w:p>
        </w:tc>
      </w:tr>
      <w:tr w:rsidR="00A67C83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8</w:t>
            </w:r>
          </w:p>
          <w:p w:rsidR="00A67C83" w:rsidRPr="00733E6E" w:rsidRDefault="00A67C83" w:rsidP="0058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CELI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OSE LUIS GÓMEZ MARTÍN- SONIA PARRA ALEGRE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C83" w:rsidRPr="00733E6E" w:rsidRDefault="00A67C83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DIEGO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AVIER VALENCIA MUÑOZ- MERCEDES SANTOS NEILA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LIDI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AVIER MARTÍN CABALLERO- MERCEDES IZQUIERDO GARCÍA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OLIVI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AARON HARO ARBOLEDAS- MIREIA GIL RECIO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VICTORI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AVIER FIDALGO GIL- ROSA MUÑOZ DUARTE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MARTÍN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IVÁN BARRIOS BARBERO- CRISTINA HERNÁNDEZ PERALEJO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RUBEN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 xml:space="preserve">JAIME NIETO DOMÍNGUEZ- </w:t>
            </w:r>
            <w:r w:rsidR="000A6383" w:rsidRPr="00733E6E">
              <w:rPr>
                <w:b/>
                <w:sz w:val="24"/>
                <w:szCs w:val="24"/>
              </w:rPr>
              <w:t>RAQUEL LÁZARO DÍAZ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IKER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LEANDRO IGLESIAS GONZÁLEZ- MÓNICA GONZÁLEZ VILLAR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OHAN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OSE LUIS ASENJO GARCÍA- JENNIFER BLANCO CASTAÑO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B75766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ON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0A6383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MIGUEL MAJADAS JAÉN- CARMEN REBOLLO CALZADO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766" w:rsidRPr="00733E6E" w:rsidRDefault="00B75766" w:rsidP="00580DD6">
            <w:pPr>
              <w:rPr>
                <w:b/>
                <w:sz w:val="18"/>
                <w:szCs w:val="18"/>
              </w:rPr>
            </w:pPr>
          </w:p>
        </w:tc>
      </w:tr>
      <w:tr w:rsidR="00CB26E7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E7" w:rsidRPr="00733E6E" w:rsidRDefault="00CB26E7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B26E7" w:rsidRPr="00733E6E" w:rsidRDefault="00CB26E7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JIMENA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E7" w:rsidRPr="00733E6E" w:rsidRDefault="00CB26E7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LUIS MIGUEL REY CIPRIÁN- SUSANA GARCÍA SÁNCHEZ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E7" w:rsidRPr="00733E6E" w:rsidRDefault="00CB26E7" w:rsidP="00580DD6">
            <w:pPr>
              <w:rPr>
                <w:b/>
                <w:sz w:val="18"/>
                <w:szCs w:val="18"/>
              </w:rPr>
            </w:pPr>
          </w:p>
        </w:tc>
      </w:tr>
      <w:tr w:rsidR="00CB26E7" w:rsidRPr="00733E6E" w:rsidTr="00733E6E">
        <w:trPr>
          <w:trHeight w:val="737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E7" w:rsidRPr="00733E6E" w:rsidRDefault="00CB26E7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B26E7" w:rsidRPr="00733E6E" w:rsidRDefault="00CB26E7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VICTOR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E7" w:rsidRPr="00733E6E" w:rsidRDefault="00CB26E7" w:rsidP="00580DD6">
            <w:pPr>
              <w:rPr>
                <w:b/>
                <w:sz w:val="24"/>
                <w:szCs w:val="24"/>
              </w:rPr>
            </w:pPr>
            <w:r w:rsidRPr="00733E6E">
              <w:rPr>
                <w:b/>
                <w:sz w:val="24"/>
                <w:szCs w:val="24"/>
              </w:rPr>
              <w:t>VÍCTOR CHAMORRO DEL ARCO- VANESA GÓMEZ VALLE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E7" w:rsidRPr="00733E6E" w:rsidRDefault="00CB26E7" w:rsidP="00580DD6">
            <w:pPr>
              <w:rPr>
                <w:b/>
                <w:sz w:val="18"/>
                <w:szCs w:val="18"/>
              </w:rPr>
            </w:pPr>
          </w:p>
        </w:tc>
      </w:tr>
    </w:tbl>
    <w:p w:rsidR="00A67C83" w:rsidRPr="00733E6E" w:rsidRDefault="00A67C83" w:rsidP="00580DD6">
      <w:pPr>
        <w:spacing w:after="0"/>
        <w:rPr>
          <w:sz w:val="18"/>
          <w:szCs w:val="18"/>
        </w:rPr>
      </w:pPr>
    </w:p>
    <w:p w:rsidR="00A67C83" w:rsidRPr="00733E6E" w:rsidRDefault="00A67C83" w:rsidP="00580DD6">
      <w:pPr>
        <w:spacing w:after="0"/>
        <w:rPr>
          <w:sz w:val="18"/>
          <w:szCs w:val="18"/>
        </w:rPr>
      </w:pPr>
    </w:p>
    <w:p w:rsidR="00A67C83" w:rsidRPr="00733E6E" w:rsidRDefault="00A67C83" w:rsidP="00580DD6">
      <w:pPr>
        <w:spacing w:after="0"/>
        <w:rPr>
          <w:sz w:val="18"/>
          <w:szCs w:val="18"/>
        </w:rPr>
      </w:pPr>
    </w:p>
    <w:p w:rsidR="00A67C83" w:rsidRPr="00733E6E" w:rsidRDefault="00A67C83" w:rsidP="00580DD6">
      <w:pPr>
        <w:spacing w:after="0"/>
        <w:rPr>
          <w:sz w:val="18"/>
          <w:szCs w:val="18"/>
        </w:rPr>
      </w:pPr>
    </w:p>
    <w:p w:rsidR="00A67C83" w:rsidRDefault="00A67C83" w:rsidP="00580DD6">
      <w:pPr>
        <w:spacing w:after="0"/>
      </w:pPr>
    </w:p>
    <w:p w:rsidR="00A67C83" w:rsidRDefault="00A67C83" w:rsidP="00580DD6">
      <w:pPr>
        <w:spacing w:after="0"/>
      </w:pPr>
    </w:p>
    <w:p w:rsidR="00A67C83" w:rsidRDefault="00A67C83" w:rsidP="00580DD6">
      <w:pPr>
        <w:spacing w:after="0"/>
      </w:pPr>
    </w:p>
    <w:p w:rsidR="00A67C83" w:rsidRDefault="00A67C83" w:rsidP="00580DD6">
      <w:pPr>
        <w:spacing w:after="0"/>
      </w:pPr>
    </w:p>
    <w:p w:rsidR="00A67C83" w:rsidRDefault="00A67C83" w:rsidP="00580DD6">
      <w:pPr>
        <w:spacing w:after="0"/>
      </w:pPr>
    </w:p>
    <w:p w:rsidR="00A67C83" w:rsidRDefault="00A67C83" w:rsidP="000C1E7C">
      <w:pPr>
        <w:spacing w:before="100" w:beforeAutospacing="1"/>
      </w:pPr>
    </w:p>
    <w:p w:rsidR="000C1E7C" w:rsidRDefault="000C1E7C" w:rsidP="000C1E7C">
      <w:pPr>
        <w:spacing w:before="100" w:beforeAutospacing="1"/>
      </w:pPr>
    </w:p>
    <w:p w:rsidR="000C1E7C" w:rsidRDefault="000C1E7C" w:rsidP="000C1E7C">
      <w:pPr>
        <w:spacing w:before="100" w:beforeAutospacing="1"/>
      </w:pPr>
    </w:p>
    <w:sectPr w:rsidR="000C1E7C" w:rsidSect="00733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D395C"/>
    <w:rsid w:val="00045B33"/>
    <w:rsid w:val="000772ED"/>
    <w:rsid w:val="000A6383"/>
    <w:rsid w:val="000B4D52"/>
    <w:rsid w:val="000C1E7C"/>
    <w:rsid w:val="00251407"/>
    <w:rsid w:val="00580DD6"/>
    <w:rsid w:val="00733E6E"/>
    <w:rsid w:val="008B64B4"/>
    <w:rsid w:val="008D395C"/>
    <w:rsid w:val="00983AC4"/>
    <w:rsid w:val="00997830"/>
    <w:rsid w:val="00A67C83"/>
    <w:rsid w:val="00B528DE"/>
    <w:rsid w:val="00B75766"/>
    <w:rsid w:val="00CB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3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D7E0-8BF5-41D0-BCFC-FABF11F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7-07-07T06:31:00Z</dcterms:created>
  <dcterms:modified xsi:type="dcterms:W3CDTF">2017-07-31T12:57:00Z</dcterms:modified>
</cp:coreProperties>
</file>